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ING THE FUEL ECONOMY CHARACTERISTICS OF ENGINE OILS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ING THE FUEL ECONOMY CHARACTERISTICS OF ENGINE 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316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TESTING THE FUEL ECONOMY CHARACTERISTICS OF ENGINE 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